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F5" w:rsidRPr="006945D3" w:rsidRDefault="00BF0729" w:rsidP="006B4DF5">
      <w:pPr>
        <w:tabs>
          <w:tab w:val="left" w:pos="7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. No: EIEM/EE</w:t>
      </w:r>
      <w:r w:rsidR="00262750">
        <w:rPr>
          <w:rFonts w:ascii="Times New Roman" w:hAnsi="Times New Roman" w:cs="Times New Roman"/>
          <w:sz w:val="24"/>
          <w:szCs w:val="24"/>
        </w:rPr>
        <w:t>/Notice/2022</w:t>
      </w:r>
      <w:r>
        <w:rPr>
          <w:rFonts w:ascii="Times New Roman" w:hAnsi="Times New Roman" w:cs="Times New Roman"/>
          <w:sz w:val="24"/>
          <w:szCs w:val="24"/>
        </w:rPr>
        <w:t>Date: 28.02.2022</w:t>
      </w:r>
    </w:p>
    <w:p w:rsidR="006B4DF5" w:rsidRPr="006945D3" w:rsidRDefault="006B4DF5" w:rsidP="006B4DF5">
      <w:pPr>
        <w:tabs>
          <w:tab w:val="left" w:pos="77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45D3">
        <w:rPr>
          <w:rFonts w:ascii="Times New Roman" w:hAnsi="Times New Roman" w:cs="Times New Roman"/>
          <w:b/>
          <w:sz w:val="32"/>
          <w:szCs w:val="32"/>
        </w:rPr>
        <w:t>Electrical Engineering Department</w:t>
      </w:r>
    </w:p>
    <w:p w:rsidR="006B4DF5" w:rsidRDefault="006B4DF5" w:rsidP="006B4DF5">
      <w:pPr>
        <w:tabs>
          <w:tab w:val="left" w:pos="7710"/>
        </w:tabs>
        <w:spacing w:after="0"/>
        <w:jc w:val="center"/>
        <w:rPr>
          <w:b/>
          <w:sz w:val="40"/>
          <w:szCs w:val="40"/>
          <w:u w:val="single"/>
        </w:rPr>
      </w:pPr>
      <w:r w:rsidRPr="009477A0">
        <w:rPr>
          <w:b/>
          <w:sz w:val="40"/>
          <w:szCs w:val="40"/>
          <w:u w:val="single"/>
        </w:rPr>
        <w:t>NOTICE</w:t>
      </w:r>
    </w:p>
    <w:p w:rsidR="006B4DF5" w:rsidRDefault="006B4DF5" w:rsidP="006B4DF5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notified to all 3</w:t>
      </w:r>
      <w:r w:rsidRPr="006B4DF5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year students of EE that the Internal Sessional </w:t>
      </w:r>
      <w:r w:rsidR="001679E8">
        <w:rPr>
          <w:rFonts w:ascii="Times New Roman" w:hAnsi="Times New Roman" w:cs="Times New Roman"/>
          <w:sz w:val="28"/>
          <w:szCs w:val="28"/>
        </w:rPr>
        <w:t>Examination will be held from 02.03.2022 to 04.03.2022</w:t>
      </w:r>
      <w:r>
        <w:rPr>
          <w:rFonts w:ascii="Times New Roman" w:hAnsi="Times New Roman" w:cs="Times New Roman"/>
          <w:sz w:val="28"/>
          <w:szCs w:val="28"/>
        </w:rPr>
        <w:t xml:space="preserve"> as per schedule</w:t>
      </w:r>
      <w:r w:rsidR="001679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he examinational schedule is given bellow.</w:t>
      </w:r>
    </w:p>
    <w:p w:rsidR="001679E8" w:rsidRDefault="001679E8" w:rsidP="006B4DF5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77C" w:rsidRPr="00606C2B" w:rsidRDefault="0027777C" w:rsidP="002777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C2B">
        <w:rPr>
          <w:rFonts w:ascii="Times New Roman" w:hAnsi="Times New Roman" w:cs="Times New Roman"/>
          <w:b/>
          <w:sz w:val="24"/>
          <w:szCs w:val="24"/>
          <w:u w:val="single"/>
        </w:rPr>
        <w:t>EE 3</w:t>
      </w:r>
      <w:r w:rsidRPr="00606C2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RD</w:t>
      </w:r>
      <w:r w:rsidRPr="00606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YEAR</w:t>
      </w:r>
    </w:p>
    <w:tbl>
      <w:tblPr>
        <w:tblStyle w:val="TableGrid"/>
        <w:tblW w:w="8904" w:type="dxa"/>
        <w:jc w:val="center"/>
        <w:tblInd w:w="2916" w:type="dxa"/>
        <w:tblLook w:val="04A0"/>
      </w:tblPr>
      <w:tblGrid>
        <w:gridCol w:w="2144"/>
        <w:gridCol w:w="3493"/>
        <w:gridCol w:w="3267"/>
      </w:tblGrid>
      <w:tr w:rsidR="00262750" w:rsidRPr="006945D3" w:rsidTr="00262750">
        <w:trPr>
          <w:trHeight w:val="543"/>
          <w:jc w:val="center"/>
        </w:trPr>
        <w:tc>
          <w:tcPr>
            <w:tcW w:w="2144" w:type="dxa"/>
            <w:vAlign w:val="center"/>
          </w:tcPr>
          <w:p w:rsidR="00262750" w:rsidRPr="00262750" w:rsidRDefault="00262750" w:rsidP="0029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50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3493" w:type="dxa"/>
            <w:vAlign w:val="center"/>
          </w:tcPr>
          <w:p w:rsidR="00262750" w:rsidRPr="00262750" w:rsidRDefault="00262750" w:rsidP="0029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50">
              <w:rPr>
                <w:rFonts w:ascii="Times New Roman" w:hAnsi="Times New Roman" w:cs="Times New Roman"/>
                <w:b/>
                <w:sz w:val="28"/>
                <w:szCs w:val="28"/>
              </w:rPr>
              <w:t>EE-A</w:t>
            </w:r>
            <w:r w:rsidR="00606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Roll No 1-51)</w:t>
            </w:r>
          </w:p>
        </w:tc>
        <w:tc>
          <w:tcPr>
            <w:tcW w:w="3267" w:type="dxa"/>
            <w:vAlign w:val="center"/>
          </w:tcPr>
          <w:p w:rsidR="00262750" w:rsidRPr="00262750" w:rsidRDefault="00262750" w:rsidP="0029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50">
              <w:rPr>
                <w:rFonts w:ascii="Times New Roman" w:hAnsi="Times New Roman" w:cs="Times New Roman"/>
                <w:b/>
                <w:sz w:val="28"/>
                <w:szCs w:val="28"/>
              </w:rPr>
              <w:t>EE-B</w:t>
            </w:r>
            <w:r w:rsidR="00606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Roll No-1 to 79)</w:t>
            </w:r>
          </w:p>
        </w:tc>
      </w:tr>
      <w:tr w:rsidR="00262750" w:rsidRPr="006945D3" w:rsidTr="00262750">
        <w:trPr>
          <w:trHeight w:val="555"/>
          <w:jc w:val="center"/>
        </w:trPr>
        <w:tc>
          <w:tcPr>
            <w:tcW w:w="2144" w:type="dxa"/>
            <w:vAlign w:val="center"/>
          </w:tcPr>
          <w:p w:rsidR="00262750" w:rsidRPr="00262750" w:rsidRDefault="001679E8" w:rsidP="00C5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/03</w:t>
            </w:r>
            <w:r w:rsidR="00262750" w:rsidRPr="002627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93" w:type="dxa"/>
            <w:vAlign w:val="center"/>
          </w:tcPr>
          <w:p w:rsidR="00262750" w:rsidRPr="00262750" w:rsidRDefault="00262750" w:rsidP="00F4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750">
              <w:rPr>
                <w:rFonts w:ascii="Times New Roman" w:hAnsi="Times New Roman" w:cs="Times New Roman"/>
                <w:sz w:val="28"/>
                <w:szCs w:val="28"/>
              </w:rPr>
              <w:t>MP&amp;MC Lab</w:t>
            </w:r>
            <w:r w:rsidR="00B5010C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="00B5010C" w:rsidRPr="0026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ED Lab</w:t>
            </w:r>
          </w:p>
        </w:tc>
        <w:tc>
          <w:tcPr>
            <w:tcW w:w="3267" w:type="dxa"/>
            <w:vAlign w:val="center"/>
          </w:tcPr>
          <w:p w:rsidR="00262750" w:rsidRPr="00262750" w:rsidRDefault="00DB1422" w:rsidP="00C556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P-III/IP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and </w:t>
            </w:r>
            <w:r w:rsidR="00262750" w:rsidRPr="0026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SGP Lab</w:t>
            </w:r>
          </w:p>
        </w:tc>
      </w:tr>
      <w:tr w:rsidR="00262750" w:rsidRPr="006945D3" w:rsidTr="00262750">
        <w:trPr>
          <w:trHeight w:val="570"/>
          <w:jc w:val="center"/>
        </w:trPr>
        <w:tc>
          <w:tcPr>
            <w:tcW w:w="2144" w:type="dxa"/>
            <w:vAlign w:val="center"/>
          </w:tcPr>
          <w:p w:rsidR="00262750" w:rsidRPr="00262750" w:rsidRDefault="001679E8" w:rsidP="00167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3</w:t>
            </w:r>
            <w:r w:rsidRPr="002627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93" w:type="dxa"/>
            <w:vAlign w:val="center"/>
          </w:tcPr>
          <w:p w:rsidR="00262750" w:rsidRPr="00262750" w:rsidRDefault="00262750" w:rsidP="00D44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UTHD </w:t>
            </w:r>
            <w:r w:rsidR="000A6962" w:rsidRPr="0026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&amp; ILLU  Lab</w:t>
            </w:r>
          </w:p>
        </w:tc>
        <w:tc>
          <w:tcPr>
            <w:tcW w:w="3267" w:type="dxa"/>
            <w:vAlign w:val="center"/>
          </w:tcPr>
          <w:p w:rsidR="00262750" w:rsidRPr="00262750" w:rsidRDefault="00262750" w:rsidP="00C556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P &amp; MC Lab</w:t>
            </w:r>
            <w:r w:rsidR="00B5010C">
              <w:rPr>
                <w:rFonts w:ascii="Times New Roman" w:hAnsi="Times New Roman" w:cs="Times New Roman"/>
                <w:sz w:val="28"/>
                <w:szCs w:val="28"/>
              </w:rPr>
              <w:t xml:space="preserve">and </w:t>
            </w:r>
            <w:r w:rsidR="00B5010C" w:rsidRPr="0026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ED Lab</w:t>
            </w:r>
          </w:p>
        </w:tc>
      </w:tr>
      <w:tr w:rsidR="00262750" w:rsidRPr="006945D3" w:rsidTr="00262750">
        <w:trPr>
          <w:trHeight w:val="679"/>
          <w:jc w:val="center"/>
        </w:trPr>
        <w:tc>
          <w:tcPr>
            <w:tcW w:w="2144" w:type="dxa"/>
            <w:vAlign w:val="center"/>
          </w:tcPr>
          <w:p w:rsidR="00262750" w:rsidRPr="00262750" w:rsidRDefault="001679E8" w:rsidP="00C5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3</w:t>
            </w:r>
            <w:r w:rsidRPr="002627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93" w:type="dxa"/>
            <w:vAlign w:val="center"/>
          </w:tcPr>
          <w:p w:rsidR="00262750" w:rsidRPr="00262750" w:rsidRDefault="00262750" w:rsidP="005D60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P-III/IP</w:t>
            </w:r>
            <w:r w:rsidR="00DB14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and </w:t>
            </w:r>
            <w:r w:rsidR="00DB1422" w:rsidRPr="0026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SGP Lab</w:t>
            </w:r>
          </w:p>
        </w:tc>
        <w:tc>
          <w:tcPr>
            <w:tcW w:w="3267" w:type="dxa"/>
            <w:vAlign w:val="center"/>
          </w:tcPr>
          <w:p w:rsidR="00262750" w:rsidRPr="00262750" w:rsidRDefault="00262750" w:rsidP="00C556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UTHD </w:t>
            </w:r>
            <w:r w:rsidR="000A6962" w:rsidRPr="0026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&amp; ILLU  Lab</w:t>
            </w:r>
          </w:p>
        </w:tc>
      </w:tr>
    </w:tbl>
    <w:p w:rsidR="00262750" w:rsidRDefault="00262750" w:rsidP="006945D3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637" w:rsidRDefault="00323637" w:rsidP="006945D3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750">
        <w:rPr>
          <w:rFonts w:ascii="Times New Roman" w:hAnsi="Times New Roman" w:cs="Times New Roman"/>
          <w:sz w:val="28"/>
          <w:szCs w:val="28"/>
        </w:rPr>
        <w:t>MP&amp;MC Lab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3180">
        <w:rPr>
          <w:rFonts w:ascii="Times New Roman" w:hAnsi="Times New Roman" w:cs="Times New Roman"/>
          <w:sz w:val="28"/>
          <w:szCs w:val="28"/>
        </w:rPr>
        <w:t>Mr.</w:t>
      </w:r>
      <w:r>
        <w:rPr>
          <w:rFonts w:ascii="Times New Roman" w:hAnsi="Times New Roman" w:cs="Times New Roman"/>
          <w:sz w:val="28"/>
          <w:szCs w:val="28"/>
        </w:rPr>
        <w:t>Swamaswar Ram</w:t>
      </w:r>
    </w:p>
    <w:p w:rsidR="00323637" w:rsidRDefault="00323637" w:rsidP="006945D3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2750">
        <w:rPr>
          <w:rFonts w:ascii="Times New Roman" w:hAnsi="Times New Roman" w:cs="Times New Roman"/>
          <w:bCs/>
          <w:color w:val="000000"/>
          <w:sz w:val="28"/>
          <w:szCs w:val="28"/>
        </w:rPr>
        <w:t>PED Lab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CA3180">
        <w:rPr>
          <w:rFonts w:ascii="Times New Roman" w:hAnsi="Times New Roman" w:cs="Times New Roman"/>
          <w:bCs/>
          <w:color w:val="000000"/>
          <w:sz w:val="28"/>
          <w:szCs w:val="28"/>
        </w:rPr>
        <w:t>Mr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Biswajit Manna</w:t>
      </w:r>
    </w:p>
    <w:p w:rsidR="00323637" w:rsidRDefault="00323637" w:rsidP="006945D3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2750">
        <w:rPr>
          <w:rFonts w:ascii="Times New Roman" w:hAnsi="Times New Roman" w:cs="Times New Roman"/>
          <w:bCs/>
          <w:color w:val="000000"/>
          <w:sz w:val="28"/>
          <w:szCs w:val="28"/>
        </w:rPr>
        <w:t>UTHD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CA3180">
        <w:rPr>
          <w:rFonts w:ascii="Times New Roman" w:hAnsi="Times New Roman" w:cs="Times New Roman"/>
          <w:bCs/>
          <w:color w:val="000000"/>
          <w:sz w:val="28"/>
          <w:szCs w:val="28"/>
        </w:rPr>
        <w:t>Mr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Subrata Das</w:t>
      </w:r>
    </w:p>
    <w:p w:rsidR="00E3546B" w:rsidRDefault="00E3546B" w:rsidP="006945D3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2750">
        <w:rPr>
          <w:rFonts w:ascii="Times New Roman" w:hAnsi="Times New Roman" w:cs="Times New Roman"/>
          <w:bCs/>
          <w:color w:val="000000"/>
          <w:sz w:val="28"/>
          <w:szCs w:val="28"/>
        </w:rPr>
        <w:t>Illu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ination </w:t>
      </w:r>
      <w:r w:rsidRPr="00262750">
        <w:rPr>
          <w:rFonts w:ascii="Times New Roman" w:hAnsi="Times New Roman" w:cs="Times New Roman"/>
          <w:bCs/>
          <w:color w:val="000000"/>
          <w:sz w:val="28"/>
          <w:szCs w:val="28"/>
        </w:rPr>
        <w:t>Lab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CA3180">
        <w:rPr>
          <w:rFonts w:ascii="Times New Roman" w:hAnsi="Times New Roman" w:cs="Times New Roman"/>
          <w:bCs/>
          <w:color w:val="000000"/>
          <w:sz w:val="28"/>
          <w:szCs w:val="28"/>
        </w:rPr>
        <w:t>Mrs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nupamaGanguly</w:t>
      </w:r>
    </w:p>
    <w:p w:rsidR="00C7470B" w:rsidRDefault="00C7470B" w:rsidP="006945D3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2750">
        <w:rPr>
          <w:rFonts w:ascii="Times New Roman" w:hAnsi="Times New Roman" w:cs="Times New Roman"/>
          <w:bCs/>
          <w:color w:val="000000"/>
          <w:sz w:val="28"/>
          <w:szCs w:val="28"/>
        </w:rPr>
        <w:t>SGP Lab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CA3180">
        <w:rPr>
          <w:rFonts w:ascii="Times New Roman" w:hAnsi="Times New Roman" w:cs="Times New Roman"/>
          <w:bCs/>
          <w:color w:val="000000"/>
          <w:sz w:val="28"/>
          <w:szCs w:val="28"/>
        </w:rPr>
        <w:t>Mr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SumanMaitra</w:t>
      </w:r>
      <w:r w:rsidR="009E11E9">
        <w:rPr>
          <w:rFonts w:ascii="Times New Roman" w:hAnsi="Times New Roman" w:cs="Times New Roman"/>
          <w:bCs/>
          <w:color w:val="000000"/>
          <w:sz w:val="28"/>
          <w:szCs w:val="28"/>
        </w:rPr>
        <w:t>&amp;</w:t>
      </w:r>
      <w:r w:rsidR="00A51BB4">
        <w:rPr>
          <w:rFonts w:ascii="Times New Roman" w:hAnsi="Times New Roman" w:cs="Times New Roman"/>
          <w:bCs/>
          <w:color w:val="000000"/>
          <w:sz w:val="28"/>
          <w:szCs w:val="28"/>
        </w:rPr>
        <w:t>Mr.</w:t>
      </w:r>
      <w:r w:rsidR="009E11E9">
        <w:rPr>
          <w:rFonts w:ascii="Times New Roman" w:hAnsi="Times New Roman" w:cs="Times New Roman"/>
          <w:bCs/>
          <w:color w:val="000000"/>
          <w:sz w:val="28"/>
          <w:szCs w:val="28"/>
        </w:rPr>
        <w:t>SwapanSantra</w:t>
      </w:r>
      <w:bookmarkStart w:id="0" w:name="_GoBack"/>
      <w:bookmarkEnd w:id="0"/>
    </w:p>
    <w:p w:rsidR="00E3546B" w:rsidRDefault="00E3546B" w:rsidP="006945D3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2750">
        <w:rPr>
          <w:rFonts w:ascii="Times New Roman" w:hAnsi="Times New Roman" w:cs="Times New Roman"/>
          <w:bCs/>
          <w:color w:val="000000"/>
          <w:sz w:val="28"/>
          <w:szCs w:val="28"/>
        </w:rPr>
        <w:t>PP-III/IP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CA3180">
        <w:rPr>
          <w:rFonts w:ascii="Times New Roman" w:hAnsi="Times New Roman" w:cs="Times New Roman"/>
          <w:bCs/>
          <w:color w:val="000000"/>
          <w:sz w:val="28"/>
          <w:szCs w:val="28"/>
        </w:rPr>
        <w:t>Mr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radiptaAcharya</w:t>
      </w:r>
      <w:r w:rsidR="00C7470B">
        <w:rPr>
          <w:rFonts w:ascii="Times New Roman" w:hAnsi="Times New Roman" w:cs="Times New Roman"/>
          <w:bCs/>
          <w:color w:val="000000"/>
          <w:sz w:val="28"/>
          <w:szCs w:val="28"/>
        </w:rPr>
        <w:t>&amp;</w:t>
      </w:r>
      <w:r w:rsidR="00CA3180">
        <w:rPr>
          <w:rFonts w:ascii="Times New Roman" w:hAnsi="Times New Roman" w:cs="Times New Roman"/>
          <w:bCs/>
          <w:color w:val="000000"/>
          <w:sz w:val="28"/>
          <w:szCs w:val="28"/>
        </w:rPr>
        <w:t>Mrs.</w:t>
      </w:r>
      <w:r w:rsidR="00C7470B">
        <w:rPr>
          <w:rFonts w:ascii="Times New Roman" w:hAnsi="Times New Roman" w:cs="Times New Roman"/>
          <w:bCs/>
          <w:color w:val="000000"/>
          <w:sz w:val="28"/>
          <w:szCs w:val="28"/>
        </w:rPr>
        <w:t>MouhaDutta</w:t>
      </w:r>
    </w:p>
    <w:p w:rsidR="00323637" w:rsidRDefault="00323637" w:rsidP="006945D3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3180" w:rsidRDefault="00CA3180" w:rsidP="006945D3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3180" w:rsidRDefault="003359E1" w:rsidP="006945D3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8890</wp:posOffset>
            </wp:positionV>
            <wp:extent cx="1263015" cy="418465"/>
            <wp:effectExtent l="19050" t="0" r="0" b="0"/>
            <wp:wrapThrough wrapText="bothSides">
              <wp:wrapPolygon edited="0">
                <wp:start x="-326" y="0"/>
                <wp:lineTo x="-326" y="20649"/>
                <wp:lineTo x="21502" y="20649"/>
                <wp:lineTo x="21502" y="0"/>
                <wp:lineTo x="-326" y="0"/>
              </wp:wrapPolygon>
            </wp:wrapThrough>
            <wp:docPr id="1" name="Picture 0" descr="Mojibul H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ibul Haqu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180" w:rsidRDefault="003359E1" w:rsidP="006945D3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18745</wp:posOffset>
            </wp:positionV>
            <wp:extent cx="1826260" cy="1875790"/>
            <wp:effectExtent l="19050" t="0" r="2540" b="0"/>
            <wp:wrapThrough wrapText="bothSides">
              <wp:wrapPolygon edited="0">
                <wp:start x="-225" y="0"/>
                <wp:lineTo x="-225" y="21278"/>
                <wp:lineTo x="21630" y="21278"/>
                <wp:lineTo x="21630" y="0"/>
                <wp:lineTo x="-225" y="0"/>
              </wp:wrapPolygon>
            </wp:wrapThrough>
            <wp:docPr id="2" name="Picture 1" descr="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750" w:rsidRDefault="00BF0729" w:rsidP="006945D3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 Cell</w:t>
      </w:r>
    </w:p>
    <w:p w:rsidR="00BF0729" w:rsidRDefault="00BF0729" w:rsidP="006945D3">
      <w:pPr>
        <w:tabs>
          <w:tab w:val="left" w:pos="7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IEM</w:t>
      </w:r>
    </w:p>
    <w:sectPr w:rsidR="00BF0729" w:rsidSect="00FD5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2F04FC"/>
    <w:rsid w:val="00055EEB"/>
    <w:rsid w:val="000A06B8"/>
    <w:rsid w:val="000A6962"/>
    <w:rsid w:val="000D2916"/>
    <w:rsid w:val="000E19E2"/>
    <w:rsid w:val="000F47FC"/>
    <w:rsid w:val="001377F8"/>
    <w:rsid w:val="00154B00"/>
    <w:rsid w:val="001679E8"/>
    <w:rsid w:val="001A0FCD"/>
    <w:rsid w:val="001A17F6"/>
    <w:rsid w:val="001B30EE"/>
    <w:rsid w:val="001E5E7A"/>
    <w:rsid w:val="001F605F"/>
    <w:rsid w:val="00213CED"/>
    <w:rsid w:val="002548B0"/>
    <w:rsid w:val="00262750"/>
    <w:rsid w:val="0027777C"/>
    <w:rsid w:val="00297209"/>
    <w:rsid w:val="002A5A19"/>
    <w:rsid w:val="002F04FC"/>
    <w:rsid w:val="0032061F"/>
    <w:rsid w:val="00323637"/>
    <w:rsid w:val="003359E1"/>
    <w:rsid w:val="003E2E9C"/>
    <w:rsid w:val="004640B4"/>
    <w:rsid w:val="004767CE"/>
    <w:rsid w:val="005B3333"/>
    <w:rsid w:val="005D600A"/>
    <w:rsid w:val="00606C2B"/>
    <w:rsid w:val="00660AEE"/>
    <w:rsid w:val="006945D3"/>
    <w:rsid w:val="006B4DF5"/>
    <w:rsid w:val="006C62A0"/>
    <w:rsid w:val="007924E5"/>
    <w:rsid w:val="00872C51"/>
    <w:rsid w:val="00886174"/>
    <w:rsid w:val="008C25ED"/>
    <w:rsid w:val="009168B0"/>
    <w:rsid w:val="00942583"/>
    <w:rsid w:val="009B60D8"/>
    <w:rsid w:val="009E11E9"/>
    <w:rsid w:val="009F7369"/>
    <w:rsid w:val="00A10307"/>
    <w:rsid w:val="00A51BB4"/>
    <w:rsid w:val="00A7566E"/>
    <w:rsid w:val="00A91CB5"/>
    <w:rsid w:val="00AF724A"/>
    <w:rsid w:val="00B5010C"/>
    <w:rsid w:val="00B5735D"/>
    <w:rsid w:val="00B6297B"/>
    <w:rsid w:val="00BB0FEA"/>
    <w:rsid w:val="00BF0729"/>
    <w:rsid w:val="00C37C16"/>
    <w:rsid w:val="00C5563F"/>
    <w:rsid w:val="00C57DD8"/>
    <w:rsid w:val="00C70815"/>
    <w:rsid w:val="00C70E7D"/>
    <w:rsid w:val="00C7470B"/>
    <w:rsid w:val="00CA3180"/>
    <w:rsid w:val="00CB144C"/>
    <w:rsid w:val="00D17033"/>
    <w:rsid w:val="00D44B6F"/>
    <w:rsid w:val="00D8740C"/>
    <w:rsid w:val="00D8762D"/>
    <w:rsid w:val="00DB1422"/>
    <w:rsid w:val="00DF5E19"/>
    <w:rsid w:val="00E3546B"/>
    <w:rsid w:val="00E63215"/>
    <w:rsid w:val="00E93D10"/>
    <w:rsid w:val="00F118F8"/>
    <w:rsid w:val="00F42C44"/>
    <w:rsid w:val="00F57618"/>
    <w:rsid w:val="00FD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E5E7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F0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E5E7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F0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DF4C-310F-4B89-83FC-D26164A0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 lab</dc:creator>
  <cp:lastModifiedBy>admin</cp:lastModifiedBy>
  <cp:revision>2</cp:revision>
  <cp:lastPrinted>2017-11-10T09:48:00Z</cp:lastPrinted>
  <dcterms:created xsi:type="dcterms:W3CDTF">2022-02-28T06:07:00Z</dcterms:created>
  <dcterms:modified xsi:type="dcterms:W3CDTF">2022-02-28T06:07:00Z</dcterms:modified>
</cp:coreProperties>
</file>